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A2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Г</w:t>
      </w:r>
      <w:r w:rsidR="004820A2" w:rsidRPr="00AB0FD9">
        <w:rPr>
          <w:bCs/>
          <w:sz w:val="24"/>
          <w:szCs w:val="24"/>
        </w:rPr>
        <w:t>осударственное бюдж</w:t>
      </w:r>
      <w:r w:rsidRPr="00AB0FD9">
        <w:rPr>
          <w:bCs/>
          <w:sz w:val="24"/>
          <w:szCs w:val="24"/>
        </w:rPr>
        <w:t xml:space="preserve">етное профессиональное образовательное учреждение </w:t>
      </w:r>
      <w:r w:rsidR="004820A2" w:rsidRPr="00AB0FD9">
        <w:rPr>
          <w:bCs/>
          <w:sz w:val="24"/>
          <w:szCs w:val="24"/>
        </w:rPr>
        <w:t xml:space="preserve"> Ростовской области </w:t>
      </w:r>
      <w:r w:rsidRPr="00AB0FD9">
        <w:rPr>
          <w:bCs/>
          <w:sz w:val="24"/>
          <w:szCs w:val="24"/>
        </w:rPr>
        <w:t xml:space="preserve">«Ростовское </w:t>
      </w:r>
      <w:r w:rsidR="004820A2" w:rsidRPr="00AB0FD9">
        <w:rPr>
          <w:bCs/>
          <w:sz w:val="24"/>
          <w:szCs w:val="24"/>
        </w:rPr>
        <w:t>профессиональное училище № 5</w:t>
      </w:r>
      <w:r w:rsidRPr="00AB0FD9">
        <w:rPr>
          <w:bCs/>
          <w:sz w:val="24"/>
          <w:szCs w:val="24"/>
        </w:rPr>
        <w:t>»</w:t>
      </w:r>
    </w:p>
    <w:p w:rsidR="004820A2" w:rsidRPr="00AB0FD9" w:rsidRDefault="004820A2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4820A2" w:rsidRPr="00AB0FD9" w:rsidRDefault="004820A2" w:rsidP="00AB0FD9">
      <w:pPr>
        <w:ind w:left="5400"/>
        <w:rPr>
          <w:sz w:val="24"/>
          <w:szCs w:val="24"/>
        </w:rPr>
      </w:pP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37B0B" w:rsidRDefault="00A77CA9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77CA9">
        <w:rPr>
          <w:b/>
          <w:sz w:val="24"/>
          <w:szCs w:val="24"/>
        </w:rPr>
        <w:t>И.</w:t>
      </w:r>
      <w:r>
        <w:rPr>
          <w:b/>
          <w:sz w:val="24"/>
          <w:szCs w:val="24"/>
        </w:rPr>
        <w:t>о д</w:t>
      </w:r>
      <w:r w:rsidR="00537B0B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537B0B">
        <w:rPr>
          <w:sz w:val="24"/>
          <w:szCs w:val="24"/>
        </w:rPr>
        <w:t xml:space="preserve">  ГБПОУ  РО ПУ № 5</w:t>
      </w:r>
    </w:p>
    <w:p w:rsidR="00537B0B" w:rsidRPr="00A77CA9" w:rsidRDefault="00A77CA9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Н.А. Антонова</w:t>
      </w:r>
    </w:p>
    <w:p w:rsidR="00537B0B" w:rsidRDefault="00A77CA9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20</w:t>
      </w:r>
      <w:r w:rsidR="00537B0B">
        <w:rPr>
          <w:sz w:val="24"/>
          <w:szCs w:val="24"/>
        </w:rPr>
        <w:t xml:space="preserve"> года</w:t>
      </w:r>
    </w:p>
    <w:p w:rsidR="005D73D6" w:rsidRPr="00AB0FD9" w:rsidRDefault="005D73D6" w:rsidP="00537B0B">
      <w:pPr>
        <w:ind w:left="5400"/>
        <w:jc w:val="right"/>
        <w:rPr>
          <w:sz w:val="24"/>
          <w:szCs w:val="24"/>
        </w:rPr>
      </w:pPr>
    </w:p>
    <w:p w:rsidR="009E5E00" w:rsidRPr="00AB0FD9" w:rsidRDefault="009E5E00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8609FB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одготовке</w:t>
      </w:r>
    </w:p>
    <w:p w:rsidR="009E5E00" w:rsidRPr="00AB0FD9" w:rsidRDefault="009E5E00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</w:t>
      </w:r>
      <w:r w:rsidR="003B779A" w:rsidRPr="00AB0FD9">
        <w:rPr>
          <w:sz w:val="24"/>
          <w:szCs w:val="24"/>
          <w:lang w:eastAsia="ar-SA"/>
        </w:rPr>
        <w:t>рофессии</w:t>
      </w:r>
      <w:r w:rsidR="0048765E" w:rsidRPr="00AB0FD9">
        <w:rPr>
          <w:sz w:val="24"/>
          <w:szCs w:val="24"/>
          <w:lang w:eastAsia="ar-SA"/>
        </w:rPr>
        <w:t xml:space="preserve">  16437 </w:t>
      </w:r>
      <w:r w:rsidR="003B779A" w:rsidRPr="00AB0FD9">
        <w:rPr>
          <w:sz w:val="24"/>
          <w:szCs w:val="24"/>
          <w:lang w:eastAsia="ar-SA"/>
        </w:rPr>
        <w:t>Парикмахер</w:t>
      </w:r>
    </w:p>
    <w:p w:rsidR="00D3313E" w:rsidRPr="00AB0FD9" w:rsidRDefault="00D3313E" w:rsidP="00AB0FD9">
      <w:pPr>
        <w:rPr>
          <w:sz w:val="24"/>
          <w:szCs w:val="24"/>
        </w:rPr>
      </w:pPr>
    </w:p>
    <w:p w:rsidR="00565576" w:rsidRPr="00AB0FD9" w:rsidRDefault="00D226BD" w:rsidP="00AB0FD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: профессиональная п</w:t>
      </w:r>
      <w:r w:rsidR="00C4720B" w:rsidRPr="00AB0FD9">
        <w:rPr>
          <w:sz w:val="24"/>
          <w:szCs w:val="24"/>
        </w:rPr>
        <w:t>одготовка квалифицированных рабочих ка</w:t>
      </w:r>
      <w:r w:rsidR="00AB0FD9">
        <w:rPr>
          <w:sz w:val="24"/>
          <w:szCs w:val="24"/>
        </w:rPr>
        <w:t xml:space="preserve">дров 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е</w:t>
      </w:r>
      <w:r w:rsidR="00D226BD">
        <w:rPr>
          <w:sz w:val="24"/>
          <w:szCs w:val="24"/>
        </w:rPr>
        <w:t xml:space="preserve">мый квалификационный разряд: </w:t>
      </w:r>
      <w:r w:rsidRPr="00AB0FD9">
        <w:rPr>
          <w:sz w:val="24"/>
          <w:szCs w:val="24"/>
        </w:rPr>
        <w:t>3 разряд</w:t>
      </w:r>
    </w:p>
    <w:p w:rsidR="009E5E00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9E5E00" w:rsidRPr="00AB0FD9">
        <w:rPr>
          <w:sz w:val="24"/>
          <w:szCs w:val="24"/>
        </w:rPr>
        <w:t>очная</w:t>
      </w:r>
    </w:p>
    <w:p w:rsidR="009E5E00" w:rsidRPr="00AB0FD9" w:rsidRDefault="009E5E00" w:rsidP="00AB0FD9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 w:rsidR="00D226BD">
        <w:rPr>
          <w:sz w:val="24"/>
          <w:szCs w:val="24"/>
        </w:rPr>
        <w:t xml:space="preserve">нимальный уровень образования: </w:t>
      </w:r>
      <w:r w:rsidR="008609FB" w:rsidRPr="00AB0FD9">
        <w:rPr>
          <w:spacing w:val="-11"/>
          <w:sz w:val="24"/>
          <w:szCs w:val="24"/>
        </w:rPr>
        <w:t xml:space="preserve">безработные граждане, </w:t>
      </w:r>
      <w:r w:rsidRPr="00AB0FD9">
        <w:rPr>
          <w:spacing w:val="-11"/>
          <w:sz w:val="24"/>
          <w:szCs w:val="24"/>
        </w:rPr>
        <w:t xml:space="preserve">основное  общее образование </w:t>
      </w:r>
    </w:p>
    <w:p w:rsidR="004820A2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4820A2" w:rsidRPr="00AB0FD9">
        <w:rPr>
          <w:sz w:val="24"/>
          <w:szCs w:val="24"/>
        </w:rPr>
        <w:t>5  месяцев,  21 неделя,     756 часов</w:t>
      </w:r>
    </w:p>
    <w:p w:rsidR="004820A2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4820A2" w:rsidRPr="00AB0FD9">
        <w:rPr>
          <w:sz w:val="24"/>
          <w:szCs w:val="24"/>
        </w:rPr>
        <w:t>6 часов в день,  36 часов в неделю</w:t>
      </w:r>
    </w:p>
    <w:p w:rsidR="004820A2" w:rsidRPr="00AB0FD9" w:rsidRDefault="004820A2" w:rsidP="00AB0FD9">
      <w:pPr>
        <w:rPr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552"/>
        <w:gridCol w:w="993"/>
        <w:gridCol w:w="992"/>
        <w:gridCol w:w="1134"/>
        <w:gridCol w:w="992"/>
        <w:gridCol w:w="709"/>
        <w:gridCol w:w="709"/>
        <w:gridCol w:w="708"/>
        <w:gridCol w:w="585"/>
        <w:gridCol w:w="576"/>
      </w:tblGrid>
      <w:tr w:rsidR="004820A2" w:rsidRPr="00AB0FD9" w:rsidTr="00C20771">
        <w:tc>
          <w:tcPr>
            <w:tcW w:w="958" w:type="dxa"/>
            <w:vMerge w:val="restart"/>
            <w:shd w:val="clear" w:color="auto" w:fill="auto"/>
          </w:tcPr>
          <w:p w:rsidR="004820A2" w:rsidRPr="00AB0FD9" w:rsidRDefault="004820A2" w:rsidP="00AB0FD9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4820A2" w:rsidRPr="00AB0FD9" w:rsidRDefault="004820A2" w:rsidP="00AB0FD9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820A2" w:rsidRPr="00AB0FD9" w:rsidRDefault="004820A2" w:rsidP="00AB0FD9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820A2" w:rsidRPr="00AB0FD9" w:rsidRDefault="004820A2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287" w:type="dxa"/>
            <w:gridSpan w:val="5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20771" w:rsidRPr="00AB0FD9" w:rsidTr="00C20771">
        <w:tc>
          <w:tcPr>
            <w:tcW w:w="958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культуры профессионального общения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CC66BD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CC66BD" w:rsidRPr="00AB0FD9" w:rsidRDefault="00CC66BD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</w:t>
            </w:r>
            <w:r w:rsidRPr="00AB0FD9">
              <w:rPr>
                <w:sz w:val="24"/>
                <w:szCs w:val="24"/>
              </w:rPr>
              <w:lastRenderedPageBreak/>
              <w:t>ованный 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ПП.01.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</w:tr>
      <w:tr w:rsidR="0022227A" w:rsidRPr="00AB0FD9" w:rsidTr="00C20771">
        <w:tc>
          <w:tcPr>
            <w:tcW w:w="958" w:type="dxa"/>
            <w:shd w:val="clear" w:color="auto" w:fill="auto"/>
          </w:tcPr>
          <w:p w:rsidR="0022227A" w:rsidRPr="00AB0FD9" w:rsidRDefault="0022227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227A" w:rsidRPr="00AB0FD9" w:rsidRDefault="0022227A" w:rsidP="00AB0FD9">
            <w:pPr>
              <w:tabs>
                <w:tab w:val="left" w:pos="6225"/>
              </w:tabs>
              <w:jc w:val="right"/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  <w:shd w:val="clear" w:color="auto" w:fill="auto"/>
          </w:tcPr>
          <w:p w:rsidR="0022227A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22227A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585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576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К (КЭ)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 аттестация (квалификационный экзамен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5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6</w:t>
            </w:r>
          </w:p>
        </w:tc>
      </w:tr>
    </w:tbl>
    <w:p w:rsidR="004820A2" w:rsidRPr="00AB0FD9" w:rsidRDefault="004820A2" w:rsidP="00AB0FD9">
      <w:pPr>
        <w:rPr>
          <w:sz w:val="24"/>
          <w:szCs w:val="24"/>
        </w:rPr>
      </w:pPr>
    </w:p>
    <w:p w:rsidR="004820A2" w:rsidRPr="00AB0FD9" w:rsidRDefault="004820A2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Исполните</w:t>
      </w:r>
      <w:r w:rsidR="009C51A8">
        <w:rPr>
          <w:sz w:val="24"/>
          <w:szCs w:val="24"/>
        </w:rPr>
        <w:t>ль: методист  _________________ Н.П. Захарчук</w:t>
      </w:r>
    </w:p>
    <w:p w:rsidR="004820A2" w:rsidRPr="00AB0FD9" w:rsidRDefault="004820A2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</w:p>
    <w:p w:rsidR="004820A2" w:rsidRPr="00AB0FD9" w:rsidRDefault="00C4720B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тел. </w:t>
      </w:r>
      <w:r w:rsidR="009C51A8">
        <w:rPr>
          <w:sz w:val="24"/>
          <w:szCs w:val="24"/>
        </w:rPr>
        <w:t>8 918 544 08 96</w:t>
      </w:r>
    </w:p>
    <w:p w:rsidR="004820A2" w:rsidRPr="00AB0FD9" w:rsidRDefault="004820A2" w:rsidP="00AB0FD9">
      <w:pPr>
        <w:rPr>
          <w:sz w:val="24"/>
          <w:szCs w:val="24"/>
        </w:rPr>
      </w:pPr>
    </w:p>
    <w:p w:rsidR="004820A2" w:rsidRDefault="004820A2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255427" w:rsidRPr="00AB0FD9" w:rsidRDefault="009E5E00" w:rsidP="00AB0FD9">
      <w:pPr>
        <w:jc w:val="center"/>
        <w:rPr>
          <w:bCs/>
          <w:sz w:val="24"/>
          <w:szCs w:val="24"/>
        </w:rPr>
      </w:pPr>
      <w:r w:rsidRPr="00AB0FD9">
        <w:rPr>
          <w:sz w:val="24"/>
          <w:szCs w:val="24"/>
        </w:rPr>
        <w:lastRenderedPageBreak/>
        <w:tab/>
      </w:r>
      <w:r w:rsidR="00255427" w:rsidRPr="00AB0FD9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55427" w:rsidRPr="00AB0FD9" w:rsidRDefault="00255427" w:rsidP="00AB0FD9">
      <w:pPr>
        <w:ind w:left="5400"/>
        <w:rPr>
          <w:sz w:val="24"/>
          <w:szCs w:val="24"/>
        </w:rPr>
      </w:pP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37B0B" w:rsidRDefault="00537B0B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D34D41" w:rsidRPr="00AB0FD9" w:rsidRDefault="00D34D41" w:rsidP="00D34D41">
      <w:pPr>
        <w:ind w:left="5400"/>
        <w:jc w:val="right"/>
        <w:rPr>
          <w:sz w:val="24"/>
          <w:szCs w:val="24"/>
        </w:rPr>
      </w:pPr>
    </w:p>
    <w:p w:rsidR="0040170E" w:rsidRPr="00AB0FD9" w:rsidRDefault="0040170E" w:rsidP="00AB0FD9">
      <w:pPr>
        <w:jc w:val="right"/>
        <w:rPr>
          <w:sz w:val="24"/>
          <w:szCs w:val="24"/>
        </w:rPr>
      </w:pPr>
    </w:p>
    <w:p w:rsidR="009E5E00" w:rsidRPr="00AB0FD9" w:rsidRDefault="009E5E00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8609FB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ереподготовке</w:t>
      </w:r>
    </w:p>
    <w:p w:rsidR="0048765E" w:rsidRPr="00AB0FD9" w:rsidRDefault="009E5E00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рофессии </w:t>
      </w:r>
      <w:r w:rsidR="0048765E" w:rsidRPr="00AB0FD9">
        <w:rPr>
          <w:sz w:val="24"/>
          <w:szCs w:val="24"/>
          <w:lang w:eastAsia="ar-SA"/>
        </w:rPr>
        <w:t>по п</w:t>
      </w:r>
      <w:r w:rsidR="001F2B27" w:rsidRPr="00AB0FD9">
        <w:rPr>
          <w:sz w:val="24"/>
          <w:szCs w:val="24"/>
          <w:lang w:eastAsia="ar-SA"/>
        </w:rPr>
        <w:t xml:space="preserve">рофессии </w:t>
      </w:r>
      <w:r w:rsidR="0048765E" w:rsidRPr="00AB0FD9">
        <w:rPr>
          <w:sz w:val="24"/>
          <w:szCs w:val="24"/>
          <w:lang w:eastAsia="ar-SA"/>
        </w:rPr>
        <w:t>16437 Парикмахер</w:t>
      </w:r>
    </w:p>
    <w:p w:rsidR="00B127D9" w:rsidRPr="00AB0FD9" w:rsidRDefault="00B127D9" w:rsidP="00AB0FD9">
      <w:pPr>
        <w:jc w:val="center"/>
        <w:rPr>
          <w:sz w:val="24"/>
          <w:szCs w:val="24"/>
          <w:lang w:eastAsia="ar-SA"/>
        </w:rPr>
      </w:pPr>
    </w:p>
    <w:p w:rsidR="009E5E00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9E5E00" w:rsidRPr="00AB0FD9">
        <w:rPr>
          <w:sz w:val="24"/>
          <w:szCs w:val="24"/>
        </w:rPr>
        <w:t>профессиональная  перепо</w:t>
      </w:r>
      <w:r w:rsidR="009E5E00" w:rsidRPr="00AB0FD9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</w:t>
      </w:r>
      <w:r w:rsidR="00D226BD">
        <w:rPr>
          <w:sz w:val="24"/>
          <w:szCs w:val="24"/>
        </w:rPr>
        <w:t xml:space="preserve">емый квалификационный разряд: </w:t>
      </w:r>
      <w:r w:rsidR="00EE1957" w:rsidRPr="00AB0FD9">
        <w:rPr>
          <w:sz w:val="24"/>
          <w:szCs w:val="24"/>
        </w:rPr>
        <w:t>3-5</w:t>
      </w:r>
      <w:r w:rsidRPr="00AB0FD9">
        <w:rPr>
          <w:sz w:val="24"/>
          <w:szCs w:val="24"/>
        </w:rPr>
        <w:t xml:space="preserve"> разряд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Форма обучения - очная</w:t>
      </w:r>
    </w:p>
    <w:p w:rsidR="0004185C" w:rsidRDefault="0004185C" w:rsidP="0004185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атегория слушателей и их минимальный уровень образования  -</w:t>
      </w:r>
      <w:r>
        <w:rPr>
          <w:spacing w:val="-11"/>
          <w:sz w:val="24"/>
          <w:szCs w:val="24"/>
        </w:rPr>
        <w:t xml:space="preserve"> безработные граждане, имеющие профессиональную подготовку по профессии рабочего</w:t>
      </w:r>
    </w:p>
    <w:p w:rsidR="0040170E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40170E" w:rsidRPr="00AB0FD9">
        <w:rPr>
          <w:sz w:val="24"/>
          <w:szCs w:val="24"/>
        </w:rPr>
        <w:t>2,5  месяца,  10,5 недель, 378 часов</w:t>
      </w:r>
    </w:p>
    <w:p w:rsidR="0040170E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40170E" w:rsidRPr="00AB0FD9">
        <w:rPr>
          <w:sz w:val="24"/>
          <w:szCs w:val="24"/>
        </w:rPr>
        <w:t>6 часов в день, 36 часов в неделю</w:t>
      </w:r>
    </w:p>
    <w:p w:rsidR="0040170E" w:rsidRPr="00AB0FD9" w:rsidRDefault="0040170E" w:rsidP="00AB0FD9">
      <w:pPr>
        <w:rPr>
          <w:sz w:val="24"/>
          <w:szCs w:val="24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40170E" w:rsidRPr="00AB0FD9" w:rsidTr="002A26BA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40170E" w:rsidRPr="00AB0FD9" w:rsidRDefault="0040170E" w:rsidP="00AB0FD9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40170E" w:rsidRPr="00AB0FD9" w:rsidRDefault="0040170E" w:rsidP="00AB0FD9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40170E" w:rsidRPr="00AB0FD9" w:rsidRDefault="0040170E" w:rsidP="00AB0F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40170E" w:rsidRPr="00AB0FD9" w:rsidTr="002A26BA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4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78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40170E" w:rsidRPr="00AB0FD9" w:rsidRDefault="0040170E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40170E" w:rsidRPr="00AB0FD9" w:rsidRDefault="0040170E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</w:t>
            </w:r>
            <w:r w:rsidRPr="00AB0FD9">
              <w:rPr>
                <w:sz w:val="24"/>
                <w:szCs w:val="24"/>
              </w:rPr>
              <w:lastRenderedPageBreak/>
              <w:t>ованный 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УП.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</w:t>
            </w:r>
            <w:r w:rsidR="00ED4D95" w:rsidRPr="00AB0FD9">
              <w:rPr>
                <w:bCs/>
                <w:sz w:val="24"/>
                <w:szCs w:val="24"/>
              </w:rPr>
              <w:t>01-</w:t>
            </w:r>
            <w:r w:rsidRPr="00AB0FD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96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А (КВ)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78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96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8</w:t>
            </w:r>
          </w:p>
        </w:tc>
      </w:tr>
    </w:tbl>
    <w:p w:rsidR="0040170E" w:rsidRPr="00AB0FD9" w:rsidRDefault="0040170E" w:rsidP="00AB0FD9">
      <w:pPr>
        <w:rPr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Исполнитель: заместитель директора по </w:t>
      </w:r>
      <w:proofErr w:type="gramStart"/>
      <w:r w:rsidRPr="00AB0FD9">
        <w:rPr>
          <w:sz w:val="24"/>
          <w:szCs w:val="24"/>
        </w:rPr>
        <w:t>УПР</w:t>
      </w:r>
      <w:proofErr w:type="gramEnd"/>
      <w:r w:rsidRPr="00AB0FD9">
        <w:rPr>
          <w:sz w:val="24"/>
          <w:szCs w:val="24"/>
        </w:rPr>
        <w:t xml:space="preserve"> _________________ Н.А. Антонова </w:t>
      </w:r>
    </w:p>
    <w:p w:rsidR="0040170E" w:rsidRPr="00AB0FD9" w:rsidRDefault="001F1ADD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тел. 8 863 310 91 97</w:t>
      </w:r>
      <w:r w:rsidR="0040170E" w:rsidRPr="00AB0FD9">
        <w:rPr>
          <w:sz w:val="24"/>
          <w:szCs w:val="24"/>
        </w:rPr>
        <w:tab/>
      </w:r>
      <w:r w:rsidR="0040170E" w:rsidRPr="00AB0FD9">
        <w:rPr>
          <w:sz w:val="24"/>
          <w:szCs w:val="24"/>
        </w:rPr>
        <w:tab/>
      </w:r>
    </w:p>
    <w:p w:rsidR="0040170E" w:rsidRPr="00AB0FD9" w:rsidRDefault="0040170E" w:rsidP="00AB0FD9">
      <w:pPr>
        <w:jc w:val="center"/>
        <w:rPr>
          <w:bCs/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Default="000012CA" w:rsidP="00AB0FD9">
      <w:pPr>
        <w:rPr>
          <w:sz w:val="24"/>
          <w:szCs w:val="24"/>
        </w:rPr>
      </w:pPr>
    </w:p>
    <w:p w:rsidR="00EE36EE" w:rsidRPr="00AB0FD9" w:rsidRDefault="00EE36EE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D3313E" w:rsidRPr="00AB0FD9" w:rsidRDefault="00D3313E" w:rsidP="00AB0FD9">
      <w:pPr>
        <w:rPr>
          <w:sz w:val="24"/>
          <w:szCs w:val="24"/>
        </w:rPr>
      </w:pP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55427" w:rsidRPr="00AB0FD9" w:rsidRDefault="00255427" w:rsidP="00AB0FD9">
      <w:pPr>
        <w:ind w:left="5400"/>
        <w:rPr>
          <w:sz w:val="24"/>
          <w:szCs w:val="24"/>
        </w:rPr>
      </w:pP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37B0B" w:rsidRDefault="00537B0B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E723AE" w:rsidRPr="00AB0FD9" w:rsidRDefault="00E723AE" w:rsidP="00AB0FD9">
      <w:pPr>
        <w:jc w:val="right"/>
        <w:rPr>
          <w:bCs/>
          <w:sz w:val="24"/>
          <w:szCs w:val="24"/>
        </w:rPr>
      </w:pPr>
    </w:p>
    <w:p w:rsidR="00E723AE" w:rsidRPr="00AB0FD9" w:rsidRDefault="00E723AE" w:rsidP="00AB0FD9">
      <w:pPr>
        <w:jc w:val="center"/>
        <w:rPr>
          <w:bCs/>
          <w:sz w:val="24"/>
          <w:szCs w:val="24"/>
        </w:rPr>
      </w:pPr>
    </w:p>
    <w:p w:rsidR="00A807F5" w:rsidRPr="00AB0FD9" w:rsidRDefault="00A807F5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B7116C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="00B7116C" w:rsidRPr="00AB0FD9">
        <w:rPr>
          <w:sz w:val="24"/>
          <w:szCs w:val="24"/>
          <w:lang w:eastAsia="ar-SA"/>
        </w:rPr>
        <w:t xml:space="preserve"> повышение</w:t>
      </w:r>
      <w:r w:rsidR="00A807F5" w:rsidRPr="00AB0FD9">
        <w:rPr>
          <w:sz w:val="24"/>
          <w:szCs w:val="24"/>
          <w:lang w:eastAsia="ar-SA"/>
        </w:rPr>
        <w:t xml:space="preserve"> квалификации </w:t>
      </w:r>
    </w:p>
    <w:p w:rsidR="00A807F5" w:rsidRPr="00AB0FD9" w:rsidRDefault="00A807F5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>по профессии   16437 Парикмахер</w:t>
      </w:r>
    </w:p>
    <w:p w:rsidR="00A807F5" w:rsidRPr="00AB0FD9" w:rsidRDefault="00A807F5" w:rsidP="00AB0FD9">
      <w:pPr>
        <w:jc w:val="center"/>
        <w:rPr>
          <w:sz w:val="24"/>
          <w:szCs w:val="24"/>
          <w:lang w:eastAsia="ar-SA"/>
        </w:rPr>
      </w:pPr>
    </w:p>
    <w:p w:rsidR="00A807F5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A807F5" w:rsidRPr="00AB0FD9">
        <w:rPr>
          <w:sz w:val="24"/>
          <w:szCs w:val="24"/>
        </w:rPr>
        <w:t>повышение квалификации</w:t>
      </w:r>
      <w:r w:rsidR="00A807F5" w:rsidRPr="00AB0FD9">
        <w:rPr>
          <w:spacing w:val="-12"/>
          <w:sz w:val="24"/>
          <w:szCs w:val="24"/>
        </w:rPr>
        <w:t xml:space="preserve">   квалифицированных   рабочих </w:t>
      </w:r>
    </w:p>
    <w:p w:rsidR="00A807F5" w:rsidRPr="00AB0FD9" w:rsidRDefault="00A807F5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</w:t>
      </w:r>
      <w:r w:rsidR="00D226BD">
        <w:rPr>
          <w:sz w:val="24"/>
          <w:szCs w:val="24"/>
        </w:rPr>
        <w:t xml:space="preserve">аемый квалификационный разряд: </w:t>
      </w:r>
      <w:r w:rsidRPr="00AB0FD9">
        <w:rPr>
          <w:sz w:val="24"/>
          <w:szCs w:val="24"/>
        </w:rPr>
        <w:t>4- 5 разряд</w:t>
      </w:r>
    </w:p>
    <w:p w:rsidR="00A807F5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A807F5" w:rsidRPr="00AB0FD9">
        <w:rPr>
          <w:sz w:val="24"/>
          <w:szCs w:val="24"/>
        </w:rPr>
        <w:t>очная</w:t>
      </w:r>
    </w:p>
    <w:p w:rsidR="00A807F5" w:rsidRPr="00AB0FD9" w:rsidRDefault="00A807F5" w:rsidP="00AB0FD9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 w:rsidR="00D226BD">
        <w:rPr>
          <w:sz w:val="24"/>
          <w:szCs w:val="24"/>
        </w:rPr>
        <w:t xml:space="preserve">нимальный уровень образования: </w:t>
      </w:r>
      <w:r w:rsidR="008609FB" w:rsidRPr="00AB0FD9">
        <w:rPr>
          <w:spacing w:val="-11"/>
          <w:sz w:val="24"/>
          <w:szCs w:val="24"/>
        </w:rPr>
        <w:t xml:space="preserve">безработные граждане, </w:t>
      </w:r>
      <w:r w:rsidRPr="00AB0FD9">
        <w:rPr>
          <w:spacing w:val="-11"/>
          <w:sz w:val="24"/>
          <w:szCs w:val="24"/>
        </w:rPr>
        <w:t>парикмахер  - 3 разряд</w:t>
      </w:r>
    </w:p>
    <w:p w:rsidR="00C20771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C20771" w:rsidRPr="00AB0FD9">
        <w:rPr>
          <w:sz w:val="24"/>
          <w:szCs w:val="24"/>
        </w:rPr>
        <w:t>0,5  месяца,  2  недели,     72  часа</w:t>
      </w:r>
    </w:p>
    <w:p w:rsidR="00C20771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C20771" w:rsidRPr="00AB0FD9">
        <w:rPr>
          <w:sz w:val="24"/>
          <w:szCs w:val="24"/>
        </w:rPr>
        <w:t>6 часов в день,  36 часов в неделю</w:t>
      </w:r>
    </w:p>
    <w:p w:rsidR="00C20771" w:rsidRPr="00AB0FD9" w:rsidRDefault="00C20771" w:rsidP="00AB0FD9">
      <w:pPr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"/>
        <w:gridCol w:w="3234"/>
        <w:gridCol w:w="974"/>
        <w:gridCol w:w="932"/>
        <w:gridCol w:w="1285"/>
        <w:gridCol w:w="1529"/>
        <w:gridCol w:w="1363"/>
      </w:tblGrid>
      <w:tr w:rsidR="00C20771" w:rsidRPr="00AB0FD9" w:rsidTr="002A26BA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C20771" w:rsidRPr="00AB0FD9" w:rsidRDefault="00C20771" w:rsidP="00AB0FD9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C20771" w:rsidRPr="00AB0FD9" w:rsidRDefault="00C20771" w:rsidP="00AB0FD9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C20771" w:rsidRPr="00AB0FD9" w:rsidRDefault="00C20771" w:rsidP="00AB0FD9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63" w:type="dxa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0,5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4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</w:t>
            </w:r>
          </w:p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01-04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5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5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</w:tbl>
    <w:p w:rsidR="00C20771" w:rsidRPr="00AB0FD9" w:rsidRDefault="00C20771" w:rsidP="00AB0FD9">
      <w:pPr>
        <w:rPr>
          <w:sz w:val="24"/>
          <w:szCs w:val="24"/>
        </w:rPr>
      </w:pPr>
    </w:p>
    <w:p w:rsidR="00C20771" w:rsidRPr="00AB0FD9" w:rsidRDefault="00C20771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Исполнитель: заместитель директора по </w:t>
      </w:r>
      <w:proofErr w:type="gramStart"/>
      <w:r w:rsidRPr="00AB0FD9">
        <w:rPr>
          <w:sz w:val="24"/>
          <w:szCs w:val="24"/>
        </w:rPr>
        <w:t>УПР</w:t>
      </w:r>
      <w:proofErr w:type="gramEnd"/>
      <w:r w:rsidRPr="00AB0FD9">
        <w:rPr>
          <w:sz w:val="24"/>
          <w:szCs w:val="24"/>
        </w:rPr>
        <w:t xml:space="preserve"> _________________ Н.А. Антонова</w:t>
      </w:r>
    </w:p>
    <w:p w:rsidR="00C20771" w:rsidRPr="00AB0FD9" w:rsidRDefault="00C20771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</w:p>
    <w:p w:rsidR="00C20771" w:rsidRPr="00AB0FD9" w:rsidRDefault="00AB0FD9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1F1ADD" w:rsidRPr="00AB0FD9">
        <w:rPr>
          <w:sz w:val="24"/>
          <w:szCs w:val="24"/>
        </w:rPr>
        <w:t>8 863 310 91 97</w:t>
      </w:r>
    </w:p>
    <w:p w:rsidR="00C20771" w:rsidRDefault="00C20771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Pr="00AB0FD9" w:rsidRDefault="002A26BA" w:rsidP="00AB0FD9">
      <w:pPr>
        <w:rPr>
          <w:sz w:val="24"/>
          <w:szCs w:val="24"/>
        </w:rPr>
      </w:pPr>
    </w:p>
    <w:p w:rsidR="002A26BA" w:rsidRPr="00AB0FD9" w:rsidRDefault="002A26BA" w:rsidP="00237F23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Государственное бюджетное профессиональное образовательное учреждение  Ростовской области «Ростовское профессиональное училище № 5»</w:t>
      </w:r>
    </w:p>
    <w:p w:rsidR="002A26BA" w:rsidRPr="00AB0FD9" w:rsidRDefault="002A26BA" w:rsidP="00237F23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A26BA" w:rsidRPr="00AB0FD9" w:rsidRDefault="002A26BA" w:rsidP="002A26BA">
      <w:pPr>
        <w:ind w:left="5400"/>
        <w:rPr>
          <w:sz w:val="24"/>
          <w:szCs w:val="24"/>
        </w:rPr>
      </w:pP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37B0B" w:rsidRDefault="00537B0B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2A26BA" w:rsidRPr="00AB0FD9" w:rsidRDefault="002A26BA" w:rsidP="00537B0B">
      <w:pPr>
        <w:ind w:left="5400"/>
        <w:jc w:val="right"/>
        <w:rPr>
          <w:sz w:val="24"/>
          <w:szCs w:val="24"/>
        </w:rPr>
      </w:pPr>
      <w:bookmarkStart w:id="0" w:name="_GoBack"/>
      <w:bookmarkEnd w:id="0"/>
    </w:p>
    <w:p w:rsidR="002A26BA" w:rsidRPr="00AB0FD9" w:rsidRDefault="002A26BA" w:rsidP="002A26BA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2A26BA" w:rsidRPr="00AB0FD9" w:rsidRDefault="002A26BA" w:rsidP="002A26BA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одготовке</w:t>
      </w:r>
    </w:p>
    <w:p w:rsidR="002A26BA" w:rsidRPr="00AB0FD9" w:rsidRDefault="002A26BA" w:rsidP="002A26BA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рофессии   16437 Парикмахер</w:t>
      </w:r>
    </w:p>
    <w:p w:rsidR="002A26BA" w:rsidRPr="00AB0FD9" w:rsidRDefault="002A26BA" w:rsidP="002A26BA">
      <w:pPr>
        <w:rPr>
          <w:sz w:val="24"/>
          <w:szCs w:val="24"/>
        </w:rPr>
      </w:pPr>
    </w:p>
    <w:p w:rsidR="002A26BA" w:rsidRPr="00AB0FD9" w:rsidRDefault="002A26BA" w:rsidP="002A26B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: профессиональная п</w:t>
      </w:r>
      <w:r w:rsidRPr="00AB0FD9">
        <w:rPr>
          <w:sz w:val="24"/>
          <w:szCs w:val="24"/>
        </w:rPr>
        <w:t>одготовка квалифицированных рабочих ка</w:t>
      </w:r>
      <w:r>
        <w:rPr>
          <w:sz w:val="24"/>
          <w:szCs w:val="24"/>
        </w:rPr>
        <w:t xml:space="preserve">дров 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е</w:t>
      </w:r>
      <w:r>
        <w:rPr>
          <w:sz w:val="24"/>
          <w:szCs w:val="24"/>
        </w:rPr>
        <w:t xml:space="preserve">мый квалификационный разряд: </w:t>
      </w:r>
      <w:r w:rsidRPr="00AB0FD9">
        <w:rPr>
          <w:sz w:val="24"/>
          <w:szCs w:val="24"/>
        </w:rPr>
        <w:t>3 разряд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Pr="00AB0FD9">
        <w:rPr>
          <w:sz w:val="24"/>
          <w:szCs w:val="24"/>
        </w:rPr>
        <w:t>очная</w:t>
      </w:r>
    </w:p>
    <w:p w:rsidR="002A26BA" w:rsidRPr="00AB0FD9" w:rsidRDefault="002A26BA" w:rsidP="002A26BA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>
        <w:rPr>
          <w:sz w:val="24"/>
          <w:szCs w:val="24"/>
        </w:rPr>
        <w:t xml:space="preserve">нимальный уровень образования: </w:t>
      </w:r>
      <w:r w:rsidRPr="00AB0FD9">
        <w:rPr>
          <w:spacing w:val="-11"/>
          <w:sz w:val="24"/>
          <w:szCs w:val="24"/>
        </w:rPr>
        <w:t xml:space="preserve">безработные граждане, основное  общее образование 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4  месяца,  16недель,     </w:t>
      </w:r>
      <w:r w:rsidRPr="00AB0FD9">
        <w:rPr>
          <w:sz w:val="24"/>
          <w:szCs w:val="24"/>
        </w:rPr>
        <w:t>5</w:t>
      </w:r>
      <w:r>
        <w:rPr>
          <w:sz w:val="24"/>
          <w:szCs w:val="24"/>
        </w:rPr>
        <w:t>7</w:t>
      </w:r>
      <w:r w:rsidRPr="00AB0FD9">
        <w:rPr>
          <w:sz w:val="24"/>
          <w:szCs w:val="24"/>
        </w:rPr>
        <w:t>6 часов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Pr="00AB0FD9">
        <w:rPr>
          <w:sz w:val="24"/>
          <w:szCs w:val="24"/>
        </w:rPr>
        <w:t>6 часов в день,  36 часов в неделю</w:t>
      </w:r>
    </w:p>
    <w:p w:rsidR="002A26BA" w:rsidRPr="00AB0FD9" w:rsidRDefault="002A26BA" w:rsidP="002A26BA">
      <w:pPr>
        <w:rPr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552"/>
        <w:gridCol w:w="993"/>
        <w:gridCol w:w="992"/>
        <w:gridCol w:w="1134"/>
        <w:gridCol w:w="992"/>
        <w:gridCol w:w="709"/>
        <w:gridCol w:w="709"/>
        <w:gridCol w:w="708"/>
        <w:gridCol w:w="585"/>
        <w:gridCol w:w="576"/>
      </w:tblGrid>
      <w:tr w:rsidR="002A26BA" w:rsidRPr="00AB0FD9" w:rsidTr="002A26BA">
        <w:tc>
          <w:tcPr>
            <w:tcW w:w="958" w:type="dxa"/>
            <w:vMerge w:val="restart"/>
            <w:shd w:val="clear" w:color="auto" w:fill="auto"/>
          </w:tcPr>
          <w:p w:rsidR="002A26BA" w:rsidRPr="00AB0FD9" w:rsidRDefault="002A26BA" w:rsidP="002A26BA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2A26BA" w:rsidRPr="00AB0FD9" w:rsidRDefault="002A26BA" w:rsidP="002A26BA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A26BA" w:rsidRPr="00AB0FD9" w:rsidRDefault="002A26BA" w:rsidP="002A26BA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287" w:type="dxa"/>
            <w:gridSpan w:val="5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2A26BA" w:rsidRPr="00AB0FD9" w:rsidTr="002A26BA">
        <w:tc>
          <w:tcPr>
            <w:tcW w:w="958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культуры профессионального общения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</w:t>
            </w:r>
            <w:r w:rsidRPr="00AB0FD9">
              <w:rPr>
                <w:sz w:val="24"/>
                <w:szCs w:val="24"/>
              </w:rPr>
              <w:lastRenderedPageBreak/>
              <w:t>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ПП.01.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jc w:val="right"/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К (КЭ)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 аттестация (квалификационный экзамен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</w:tbl>
    <w:p w:rsidR="002A26BA" w:rsidRPr="00AB0FD9" w:rsidRDefault="002A26BA" w:rsidP="002A26BA">
      <w:pPr>
        <w:rPr>
          <w:sz w:val="24"/>
          <w:szCs w:val="24"/>
        </w:rPr>
      </w:pP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>Исполните</w:t>
      </w:r>
      <w:r>
        <w:rPr>
          <w:sz w:val="24"/>
          <w:szCs w:val="24"/>
        </w:rPr>
        <w:t>ль: методист  _________________ Н.П. Захарчук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тел. </w:t>
      </w:r>
      <w:r>
        <w:rPr>
          <w:sz w:val="24"/>
          <w:szCs w:val="24"/>
        </w:rPr>
        <w:t>8 918 544 08 96</w:t>
      </w:r>
    </w:p>
    <w:p w:rsidR="002A26BA" w:rsidRPr="00AB0FD9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A807F5" w:rsidRPr="00AB0FD9" w:rsidRDefault="00A807F5" w:rsidP="00AB0FD9">
      <w:pPr>
        <w:rPr>
          <w:sz w:val="24"/>
          <w:szCs w:val="24"/>
        </w:rPr>
      </w:pPr>
    </w:p>
    <w:sectPr w:rsidR="00A807F5" w:rsidRPr="00AB0FD9" w:rsidSect="00482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E00"/>
    <w:rsid w:val="000012CA"/>
    <w:rsid w:val="0002500B"/>
    <w:rsid w:val="000358C2"/>
    <w:rsid w:val="0004185C"/>
    <w:rsid w:val="000C4556"/>
    <w:rsid w:val="000E1AF4"/>
    <w:rsid w:val="000F0399"/>
    <w:rsid w:val="001131D1"/>
    <w:rsid w:val="00163462"/>
    <w:rsid w:val="001D153F"/>
    <w:rsid w:val="001D2EEA"/>
    <w:rsid w:val="001F1ADD"/>
    <w:rsid w:val="001F2B27"/>
    <w:rsid w:val="0022227A"/>
    <w:rsid w:val="00225F3A"/>
    <w:rsid w:val="00237F23"/>
    <w:rsid w:val="00255427"/>
    <w:rsid w:val="0026503B"/>
    <w:rsid w:val="002741CF"/>
    <w:rsid w:val="002A26BA"/>
    <w:rsid w:val="002A4A24"/>
    <w:rsid w:val="0032367B"/>
    <w:rsid w:val="003B779A"/>
    <w:rsid w:val="003C24FE"/>
    <w:rsid w:val="0040170E"/>
    <w:rsid w:val="0044409D"/>
    <w:rsid w:val="004702BA"/>
    <w:rsid w:val="004820A2"/>
    <w:rsid w:val="0048765E"/>
    <w:rsid w:val="004E47FD"/>
    <w:rsid w:val="004E53AC"/>
    <w:rsid w:val="00537B0B"/>
    <w:rsid w:val="00565576"/>
    <w:rsid w:val="00571F02"/>
    <w:rsid w:val="005B3B8A"/>
    <w:rsid w:val="005C44EC"/>
    <w:rsid w:val="005D73D6"/>
    <w:rsid w:val="00603EBD"/>
    <w:rsid w:val="00677FF9"/>
    <w:rsid w:val="00722F1A"/>
    <w:rsid w:val="007716AD"/>
    <w:rsid w:val="00810C23"/>
    <w:rsid w:val="00821FFA"/>
    <w:rsid w:val="008609FB"/>
    <w:rsid w:val="008B7AAD"/>
    <w:rsid w:val="00982FD6"/>
    <w:rsid w:val="009A0DDF"/>
    <w:rsid w:val="009C51A8"/>
    <w:rsid w:val="009E5E00"/>
    <w:rsid w:val="00A23A17"/>
    <w:rsid w:val="00A43814"/>
    <w:rsid w:val="00A77CA9"/>
    <w:rsid w:val="00A807F5"/>
    <w:rsid w:val="00AB0FD9"/>
    <w:rsid w:val="00AB22EA"/>
    <w:rsid w:val="00B127D9"/>
    <w:rsid w:val="00B223B3"/>
    <w:rsid w:val="00B7116C"/>
    <w:rsid w:val="00B72D71"/>
    <w:rsid w:val="00B87E11"/>
    <w:rsid w:val="00BE050E"/>
    <w:rsid w:val="00BE4887"/>
    <w:rsid w:val="00C06AEB"/>
    <w:rsid w:val="00C20771"/>
    <w:rsid w:val="00C4720B"/>
    <w:rsid w:val="00C54C9B"/>
    <w:rsid w:val="00CC66BD"/>
    <w:rsid w:val="00D00982"/>
    <w:rsid w:val="00D226BD"/>
    <w:rsid w:val="00D3313E"/>
    <w:rsid w:val="00D34D41"/>
    <w:rsid w:val="00DD1EC8"/>
    <w:rsid w:val="00DF6214"/>
    <w:rsid w:val="00E723AE"/>
    <w:rsid w:val="00EC157B"/>
    <w:rsid w:val="00ED4D95"/>
    <w:rsid w:val="00EE1957"/>
    <w:rsid w:val="00EE36EE"/>
    <w:rsid w:val="00F50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1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55427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30">
    <w:name w:val="Стиль3"/>
    <w:basedOn w:val="22"/>
    <w:rsid w:val="00255427"/>
    <w:pPr>
      <w:numPr>
        <w:ilvl w:val="2"/>
        <w:numId w:val="2"/>
      </w:numPr>
      <w:tabs>
        <w:tab w:val="clear" w:pos="1307"/>
        <w:tab w:val="num" w:pos="720"/>
      </w:tabs>
      <w:autoSpaceDE/>
      <w:autoSpaceDN/>
      <w:spacing w:after="0" w:line="240" w:lineRule="auto"/>
      <w:ind w:left="720" w:hanging="720"/>
      <w:jc w:val="both"/>
      <w:textAlignment w:val="baseline"/>
    </w:pPr>
    <w:rPr>
      <w:sz w:val="24"/>
      <w:lang/>
    </w:rPr>
  </w:style>
  <w:style w:type="paragraph" w:styleId="22">
    <w:name w:val="Body Text Indent 2"/>
    <w:basedOn w:val="a"/>
    <w:link w:val="23"/>
    <w:uiPriority w:val="99"/>
    <w:semiHidden/>
    <w:unhideWhenUsed/>
    <w:rsid w:val="00255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5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1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55427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30">
    <w:name w:val="Стиль3"/>
    <w:basedOn w:val="22"/>
    <w:rsid w:val="00255427"/>
    <w:pPr>
      <w:numPr>
        <w:ilvl w:val="2"/>
        <w:numId w:val="2"/>
      </w:numPr>
      <w:tabs>
        <w:tab w:val="clear" w:pos="1307"/>
        <w:tab w:val="num" w:pos="720"/>
      </w:tabs>
      <w:autoSpaceDE/>
      <w:autoSpaceDN/>
      <w:spacing w:after="0" w:line="240" w:lineRule="auto"/>
      <w:ind w:left="720" w:hanging="720"/>
      <w:jc w:val="both"/>
      <w:textAlignment w:val="baseline"/>
    </w:pPr>
    <w:rPr>
      <w:sz w:val="24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255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5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9914-FCB4-4219-B3DC-8A1C32A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6-10-27T09:09:00Z</cp:lastPrinted>
  <dcterms:created xsi:type="dcterms:W3CDTF">2020-07-20T08:21:00Z</dcterms:created>
  <dcterms:modified xsi:type="dcterms:W3CDTF">2020-07-20T08:21:00Z</dcterms:modified>
</cp:coreProperties>
</file>